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13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2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25 in Archer County as the U.S. Army Staff Sergeant Gary C. Johnston and U.S. Marine Corps Sergeant Gary S. Johnsto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2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43.</w:t>
      </w:r>
      <w:r>
        <w:rPr>
          <w:u w:val="single"/>
        </w:rPr>
        <w:t xml:space="preserve"> </w:t>
      </w:r>
      <w:r>
        <w:rPr>
          <w:u w:val="single"/>
        </w:rPr>
        <w:t xml:space="preserve"> </w:t>
      </w:r>
      <w:r>
        <w:rPr>
          <w:u w:val="single"/>
        </w:rPr>
        <w:t xml:space="preserve">U.S. ARMY STAFF SERGEANT GARY C. JOHNSTON AND U.S. MARINE CORPS SERGEANT GARY S. JOHNSTON MEMORIAL HIGHWAY.  (a)  The portion of State Highway 25 in Archer County between the eastern municipal limits of Archer City and the western municipal limits of Windthorst is designated as the U.S. Army Staff Sergeant Gary C. Johnston and U.S. Marine Corps Sergeant Gary S. Johnston Memorial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U.S. Army Staff Sergeant Gary C. Johnston and U.S. Marine Corps Sergeant Gary S. Johnsto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